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3A220" w14:textId="29FE638F" w:rsidR="006A1A29" w:rsidRPr="006D5C99" w:rsidRDefault="00AE3EA7" w:rsidP="00FF4F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АО «Российский аукционный дом» (ОГРН 1097847233351 ИНН 7838430413, 190000, Санкт-Петербург, пер. Гривцова, д.5, лит. В, 8(800)777-57-57, kartavov@auction-house.ru) (далее-Организатор торгов, ОТ), действующее на основании договора поручения с гражданином Российской Федерации Золототрубовым Сергеем Павловичем (дата рождения 12.08.1956, место рождения: с. Шемонаиха Шемонаихинского р-на Восточно-Казахстанской области (ИНН 575301930705, СНИЛС 005-982-758 75), место жительства: Орловская область, г. Орел, ул. Слободская, д.24, в лице финансового управляющего Звягинцевой Юлии Владимировны (ИНН 463001185461, СНИЛС 048-504-056 49, рег.№ 0019), член Союз арбитражных управляющих "Саморегулируемая организация "ДЕЛО" (ИНН 5010029544,  ОГРН 1035002205919), адрес: </w:t>
      </w:r>
      <w:r>
        <w:rPr>
          <w:rFonts w:ascii="Times New Roman" w:hAnsi="Times New Roman"/>
          <w:sz w:val="24"/>
          <w:szCs w:val="24"/>
        </w:rPr>
        <w:t>125284, г Москва, г. Москва, Хорошевское шоссе, 32А, оф.300 (фактический адрес),  а/я 22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ействующей на основании решения Арбитражного суда Орловской области по делу №А48-5458/2019 от 24.08.2020г. (далее – Финансовый управляющий, ФУ</w:t>
      </w:r>
      <w:r w:rsidR="009D082F" w:rsidRPr="009D082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3060B" w:rsidRPr="006D5C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ообщает</w:t>
      </w:r>
      <w:r w:rsidR="00C3060B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3A4" w:rsidRPr="006D5C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оведении торгов посредством публичного предложения</w:t>
      </w:r>
      <w:r w:rsidR="00CD43A4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Торги) на</w:t>
      </w:r>
      <w:r w:rsidR="00302D80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ой площадке АО «Российский аукционный дом», по адресу в сети Интернет: http://www.lot-online.ru/ (далее – ЭП)</w:t>
      </w:r>
      <w:r w:rsidR="004B6930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127B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3A4" w:rsidRPr="006D5C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чало приема заявок – </w:t>
      </w:r>
      <w:r w:rsidR="009D08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544E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CD43A4" w:rsidRPr="006D5C99">
        <w:rPr>
          <w:rFonts w:ascii="Times New Roman" w:hAnsi="Times New Roman" w:cs="Times New Roman"/>
          <w:b/>
          <w:sz w:val="24"/>
          <w:szCs w:val="24"/>
        </w:rPr>
        <w:t>.</w:t>
      </w:r>
      <w:r w:rsidR="001A0DDE" w:rsidRPr="006D5C9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D43A4" w:rsidRPr="006D5C9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CD43A4" w:rsidRPr="006D5C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CD" w:rsidRPr="006D5C99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CD43A4" w:rsidRPr="006D5C99">
        <w:rPr>
          <w:rFonts w:ascii="Times New Roman" w:hAnsi="Times New Roman" w:cs="Times New Roman"/>
          <w:b/>
          <w:sz w:val="24"/>
          <w:szCs w:val="24"/>
        </w:rPr>
        <w:t>с 1</w:t>
      </w:r>
      <w:r w:rsidR="00CD7BCD" w:rsidRPr="006D5C99">
        <w:rPr>
          <w:rFonts w:ascii="Times New Roman" w:hAnsi="Times New Roman" w:cs="Times New Roman"/>
          <w:b/>
          <w:sz w:val="24"/>
          <w:szCs w:val="24"/>
        </w:rPr>
        <w:t>7</w:t>
      </w:r>
      <w:r w:rsidR="00CD43A4" w:rsidRPr="006D5C99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CD7BCD" w:rsidRPr="006D5C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3A4" w:rsidRPr="006D5C99">
        <w:rPr>
          <w:rFonts w:ascii="Times New Roman" w:hAnsi="Times New Roman" w:cs="Times New Roman"/>
          <w:b/>
          <w:sz w:val="24"/>
          <w:szCs w:val="24"/>
        </w:rPr>
        <w:t xml:space="preserve">00 мин. </w:t>
      </w:r>
      <w:r w:rsidR="00CD43A4" w:rsidRPr="006D5C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мск).</w:t>
      </w:r>
      <w:r w:rsidR="00CD43A4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кращение: календарный день – к/день. Прием заявок составляет: </w:t>
      </w:r>
      <w:r w:rsidR="00CD43A4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 1-ом периоде - </w:t>
      </w:r>
      <w:r w:rsidR="00351575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7</w:t>
      </w:r>
      <w:r w:rsidR="00CD43A4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/дней</w:t>
      </w:r>
      <w:r w:rsidR="00CD43A4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изменения начальной цены</w:t>
      </w:r>
      <w:r w:rsidR="00CD43A4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со 2-го по </w:t>
      </w:r>
      <w:r w:rsidR="00AE3288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CD43A4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951DB2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ы</w:t>
      </w:r>
      <w:r w:rsidR="00CD43A4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й периоды – </w:t>
      </w:r>
      <w:r w:rsidR="00951DB2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CD43A4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/дней</w:t>
      </w:r>
      <w:r w:rsidR="00CD43A4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D43A4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еличина снижения </w:t>
      </w:r>
      <w:r w:rsidR="00E23867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r w:rsidR="00351575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CD43A4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%</w:t>
      </w:r>
      <w:r w:rsidR="00CD43A4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начальной цены Лота, установленной на первом периоде.</w:t>
      </w:r>
      <w:r w:rsidR="00230F08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109398064"/>
      <w:bookmarkStart w:id="1" w:name="_Hlk109729101"/>
    </w:p>
    <w:bookmarkEnd w:id="0"/>
    <w:bookmarkEnd w:id="1"/>
    <w:p w14:paraId="77726C9B" w14:textId="331C60F9" w:rsidR="006A1A29" w:rsidRPr="006D5C99" w:rsidRDefault="00CD43A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E9B3D6" w14:textId="77777777" w:rsidR="00AE3EA7" w:rsidRPr="00AE3EA7" w:rsidRDefault="00AE3EA7" w:rsidP="00AE3EA7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AE3E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даже на Торгах подлежит следующее имущество, находящееся </w:t>
      </w:r>
      <w:r w:rsidRPr="00AE3E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 залоге АКБ «Банк на Красных Воротах» АО</w:t>
      </w:r>
      <w:r w:rsidRPr="00AE3E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алее – Имущество, Лот): </w:t>
      </w:r>
      <w:r w:rsidRPr="00AE3E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Лот №3: </w:t>
      </w:r>
      <w:r w:rsidRPr="00AE3E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дание, жилое, пл. 450,40 кв.м., кадастровый номер 57:25:0010108:42,</w:t>
      </w:r>
      <w:r w:rsidRPr="00AE3EA7">
        <w:rPr>
          <w:rFonts w:ascii="Calibri" w:eastAsia="Calibri" w:hAnsi="Calibri" w:cs="Times New Roman"/>
        </w:rPr>
        <w:t xml:space="preserve"> </w:t>
      </w:r>
      <w:r w:rsidRPr="00AE3E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личество этажей: 2, в том числе подземных 1; земельный участок, пл. 1224,00к кв.м., кадастровый номер 57:25:0010108:18, категория земель: земли населенных пунктов,</w:t>
      </w:r>
      <w:r w:rsidRPr="00AE3EA7">
        <w:rPr>
          <w:rFonts w:ascii="Calibri" w:eastAsia="Calibri" w:hAnsi="Calibri" w:cs="Times New Roman"/>
        </w:rPr>
        <w:t xml:space="preserve"> </w:t>
      </w:r>
      <w:r w:rsidRPr="00AE3E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ид разрешенного использования: эксплуатация и обслуживание жилого дома, расположенные по адресу: Российская Федерация, Орловская область, г. Орел, ул. Слободская, д. 24. Обременения Имущества: ипотека. Ограничения: запрещение регистрации, прочие ограничения прав и обременения объекта недвижимости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Start w:id="2" w:name="_Hlk209030260"/>
      <w:r w:rsidRPr="00AE3E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о адресу вышеуказанного отчуждаемого имущества зарегистрировано пятеро совершеннолетних граждан. </w:t>
      </w:r>
    </w:p>
    <w:p w14:paraId="0CBC345E" w14:textId="5A795392" w:rsidR="00AE3EA7" w:rsidRPr="000A7A92" w:rsidRDefault="00AE3EA7" w:rsidP="00AE3EA7">
      <w:pPr>
        <w:spacing w:after="0" w:line="25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E3E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нимание:</w:t>
      </w:r>
      <w:r w:rsidRPr="00AE3E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_Hlk209031084"/>
      <w:r w:rsidRPr="00AE3E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родажа осуществляется без</w:t>
      </w:r>
      <w:r w:rsidRPr="00AE3E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E3E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знакомления с Имуществом, доступ в здание и на прилегающий земельный участок у Финансового управляющего и Организатора торгов отсутствует. </w:t>
      </w:r>
      <w:bookmarkEnd w:id="2"/>
      <w:bookmarkEnd w:id="3"/>
      <w:r w:rsidR="000A7A92" w:rsidRPr="000A7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знакомление с документами в отношении Имущества проводится путем обращения к ОТ по тел. +7(916) 600-02-13 и по e-mail: kartavov@auction-house.ru в рабочие дни с 10:00 до 17:00.</w:t>
      </w:r>
    </w:p>
    <w:p w14:paraId="38FFAD34" w14:textId="61ED27AF" w:rsidR="00CE6D9E" w:rsidRPr="00E02946" w:rsidRDefault="009D082F" w:rsidP="00AE328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D082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продажи </w:t>
      </w:r>
      <w:bookmarkStart w:id="4" w:name="_Hlk195180616"/>
      <w:r w:rsidRPr="009D082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Лота № </w:t>
      </w:r>
      <w:r w:rsidR="00AE3E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9D082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1C3DCE" w:rsidRPr="001C3D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3 392 910,80</w:t>
      </w:r>
      <w:r w:rsidRPr="009D082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руб. </w:t>
      </w:r>
      <w:bookmarkEnd w:id="4"/>
      <w:r w:rsidR="00D5636D" w:rsidRPr="00D563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Минимальная цена (цена отсечения) </w:t>
      </w:r>
      <w:r w:rsidR="00D5636D" w:rsidRPr="002035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ставляет </w:t>
      </w:r>
      <w:r w:rsidR="001C3DCE" w:rsidRPr="002035A2">
        <w:rPr>
          <w:rFonts w:ascii="Times New Roman" w:eastAsia="Calibri" w:hAnsi="Times New Roman" w:cs="Times New Roman"/>
          <w:b/>
          <w:bCs/>
          <w:sz w:val="24"/>
          <w:szCs w:val="24"/>
        </w:rPr>
        <w:t>9 642 895,7</w:t>
      </w:r>
      <w:r w:rsidR="009336E0" w:rsidRPr="002035A2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D5636D" w:rsidRPr="002035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уб. </w:t>
      </w:r>
      <w:r w:rsidR="00CE6D9E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даток – </w:t>
      </w:r>
      <w:r w:rsidR="00AE3E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CE6D9E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% от начальной цены Лота</w:t>
      </w:r>
      <w:r w:rsidR="00CE6D9E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E6D9E" w:rsidRPr="006D5C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установленный для определенного периода Торгов, </w:t>
      </w:r>
      <w:r w:rsidR="00CE6D9E" w:rsidRPr="006D5C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должен поступить </w:t>
      </w:r>
      <w:r w:rsidR="00CE6D9E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на счет </w:t>
      </w:r>
      <w:r w:rsidR="00CE6D9E" w:rsidRPr="006D5C99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Оператора ЭП </w:t>
      </w:r>
      <w:r w:rsidR="00CE6D9E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Регламентом АО «РАД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, размещённом на ЭП, </w:t>
      </w:r>
      <w:r w:rsidR="00CE6D9E" w:rsidRPr="006D5C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не позднее даты и времени окончания приема заявок на участие в Торгах в соответствующем периоде проведения Торгов. </w:t>
      </w:r>
      <w:r w:rsidR="00CE6D9E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визиты для внесения задатка: </w:t>
      </w:r>
      <w:r w:rsidR="00CE6D9E"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учатель – АО «Российский аукционный дом» (ИНН 7838430413, КПП 783801001): р/с 40702810355000036459 Северо-Западный Банк ПАО Сбербанк, БИК 044030653, к/с 30101810500000000653.</w:t>
      </w:r>
    </w:p>
    <w:p w14:paraId="43A4683A" w14:textId="77777777" w:rsidR="00CE6D9E" w:rsidRPr="006D5C99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значении платежа необходимо указывать: </w:t>
      </w:r>
      <w:r w:rsidRPr="006D5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№ Л/с .... Средства для проведения операций по обеспечению участия в электронных торгах. НДС не облагается».</w:t>
      </w: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3CC59DD3" w14:textId="0E6EACFB" w:rsidR="00D72078" w:rsidRPr="006D5C99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D5C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Документом, подтверждающим поступление задатка на счет Оператора ЭП, является выписка со счета ОТ. Исполнение обязанности по внесению суммы задатка третьими лицами не допускается.</w:t>
      </w:r>
    </w:p>
    <w:p w14:paraId="353C1A3D" w14:textId="3451B4EF" w:rsidR="00AE3EA7" w:rsidRPr="00AE3EA7" w:rsidRDefault="00CD43A4" w:rsidP="00AE3EA7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1C3DCE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и о характере этой заинтересованности, сведения об участии в капитале заявителя </w:t>
      </w:r>
      <w:r w:rsidR="001C3DCE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, СРО арбитражных управляющих, членом или </w:t>
      </w:r>
      <w:r w:rsidR="00214DCD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ем которой является </w:t>
      </w:r>
      <w:r w:rsidR="001C3DCE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У.</w:t>
      </w:r>
      <w:r w:rsidR="0039127B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B54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Сделки по итогам торгов подлежат заключению с учетом положений Указа Президента РФ</w:t>
      </w:r>
      <w:r w:rsidR="009F7081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B54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 </w:t>
      </w: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ем признается участник Торгов</w:t>
      </w:r>
      <w:r w:rsidR="00925822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Т)</w:t>
      </w:r>
      <w:r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96384E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договора купли-продажи (далее – ДКП) размещен на ЭП. </w:t>
      </w:r>
      <w:r w:rsidR="00CA5B4B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>ОТ имеет право отменить торги в любое время до момента подведения итогов.</w:t>
      </w:r>
      <w:r w:rsidR="009579B3" w:rsidRPr="006D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79B3" w:rsidRPr="009579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ДКП заключается с ПТ в течение 5 дней с даты получения указанного договора ПТ. </w:t>
      </w:r>
      <w:r w:rsidR="00AE3EA7" w:rsidRPr="00AE3E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плата - в течение 30 дней со дня подписания Договора на спец. счет Должника: Специальный банковский счет Должника: </w:t>
      </w:r>
      <w:r w:rsidR="00AE3EA7" w:rsidRPr="00AE3EA7">
        <w:rPr>
          <w:rFonts w:ascii="Times New Roman" w:eastAsia="Calibri" w:hAnsi="Times New Roman" w:cs="Times New Roman"/>
          <w:b/>
          <w:bCs/>
          <w:sz w:val="24"/>
          <w:szCs w:val="24"/>
        </w:rPr>
        <w:t>р\с 40817810350202675416 в ФИЛИАЛ "ЦЕНТРАЛЬНЫЙ" ПАО "СОВКОМБАНК"(БЕРДСК) БИК 045004763, к\с 30101810150040000763.</w:t>
      </w:r>
    </w:p>
    <w:p w14:paraId="2539729B" w14:textId="5DC77398" w:rsidR="009579B3" w:rsidRPr="009579B3" w:rsidRDefault="009579B3" w:rsidP="00AE3E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DDF2A" w14:textId="77777777" w:rsidR="00BE363D" w:rsidRPr="006D5C99" w:rsidRDefault="00BE363D" w:rsidP="00176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363D" w:rsidRPr="006D5C99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5BF"/>
    <w:rsid w:val="00025988"/>
    <w:rsid w:val="00026927"/>
    <w:rsid w:val="00051C0A"/>
    <w:rsid w:val="00051D13"/>
    <w:rsid w:val="00060C6B"/>
    <w:rsid w:val="000625C3"/>
    <w:rsid w:val="000716D9"/>
    <w:rsid w:val="000970B5"/>
    <w:rsid w:val="000A7A92"/>
    <w:rsid w:val="000C1CF2"/>
    <w:rsid w:val="000C4978"/>
    <w:rsid w:val="000D1300"/>
    <w:rsid w:val="000F0684"/>
    <w:rsid w:val="000F5E41"/>
    <w:rsid w:val="001067A7"/>
    <w:rsid w:val="0011593E"/>
    <w:rsid w:val="001252B7"/>
    <w:rsid w:val="00137FC2"/>
    <w:rsid w:val="00173374"/>
    <w:rsid w:val="001741AF"/>
    <w:rsid w:val="001768AB"/>
    <w:rsid w:val="00191D07"/>
    <w:rsid w:val="001A0DDE"/>
    <w:rsid w:val="001B5612"/>
    <w:rsid w:val="001B6E16"/>
    <w:rsid w:val="001C3DCE"/>
    <w:rsid w:val="001D1D1B"/>
    <w:rsid w:val="001D6046"/>
    <w:rsid w:val="001E3D46"/>
    <w:rsid w:val="001E5FA5"/>
    <w:rsid w:val="001F0EEE"/>
    <w:rsid w:val="001F6389"/>
    <w:rsid w:val="002020BA"/>
    <w:rsid w:val="002035A2"/>
    <w:rsid w:val="00214DCD"/>
    <w:rsid w:val="0022222D"/>
    <w:rsid w:val="00224413"/>
    <w:rsid w:val="00230F08"/>
    <w:rsid w:val="002465C5"/>
    <w:rsid w:val="00247D49"/>
    <w:rsid w:val="00263C22"/>
    <w:rsid w:val="00275DF9"/>
    <w:rsid w:val="0029139D"/>
    <w:rsid w:val="00293C8F"/>
    <w:rsid w:val="00294098"/>
    <w:rsid w:val="00295CE9"/>
    <w:rsid w:val="00297318"/>
    <w:rsid w:val="002A21B3"/>
    <w:rsid w:val="002A2409"/>
    <w:rsid w:val="002A3EF8"/>
    <w:rsid w:val="002A7CCB"/>
    <w:rsid w:val="002B30C3"/>
    <w:rsid w:val="002C4CA9"/>
    <w:rsid w:val="002D67D9"/>
    <w:rsid w:val="002E7EE1"/>
    <w:rsid w:val="002F7AB6"/>
    <w:rsid w:val="00302D80"/>
    <w:rsid w:val="003174E9"/>
    <w:rsid w:val="00327807"/>
    <w:rsid w:val="00351575"/>
    <w:rsid w:val="00355623"/>
    <w:rsid w:val="00382892"/>
    <w:rsid w:val="00384360"/>
    <w:rsid w:val="00384D62"/>
    <w:rsid w:val="00390A28"/>
    <w:rsid w:val="0039127B"/>
    <w:rsid w:val="00391D11"/>
    <w:rsid w:val="003A4512"/>
    <w:rsid w:val="003A778D"/>
    <w:rsid w:val="003C7DDD"/>
    <w:rsid w:val="003E3F83"/>
    <w:rsid w:val="0040543A"/>
    <w:rsid w:val="004217DA"/>
    <w:rsid w:val="00432F1F"/>
    <w:rsid w:val="00437D22"/>
    <w:rsid w:val="0044234D"/>
    <w:rsid w:val="004700BE"/>
    <w:rsid w:val="004734AD"/>
    <w:rsid w:val="004747D3"/>
    <w:rsid w:val="004747F4"/>
    <w:rsid w:val="0048454A"/>
    <w:rsid w:val="00486BD0"/>
    <w:rsid w:val="004B2FA5"/>
    <w:rsid w:val="004B6930"/>
    <w:rsid w:val="004C39CA"/>
    <w:rsid w:val="004D1B6E"/>
    <w:rsid w:val="004D66B7"/>
    <w:rsid w:val="004D7474"/>
    <w:rsid w:val="0051339D"/>
    <w:rsid w:val="00525FC2"/>
    <w:rsid w:val="00533B9D"/>
    <w:rsid w:val="00534320"/>
    <w:rsid w:val="00542063"/>
    <w:rsid w:val="0054388A"/>
    <w:rsid w:val="00544E67"/>
    <w:rsid w:val="00552A86"/>
    <w:rsid w:val="005555D1"/>
    <w:rsid w:val="00560BC4"/>
    <w:rsid w:val="00565DD0"/>
    <w:rsid w:val="00573F80"/>
    <w:rsid w:val="00584905"/>
    <w:rsid w:val="00595EC7"/>
    <w:rsid w:val="005A4255"/>
    <w:rsid w:val="005A648B"/>
    <w:rsid w:val="005B156E"/>
    <w:rsid w:val="005C202A"/>
    <w:rsid w:val="005E24FA"/>
    <w:rsid w:val="00605B2E"/>
    <w:rsid w:val="00610A47"/>
    <w:rsid w:val="006160C5"/>
    <w:rsid w:val="006202BA"/>
    <w:rsid w:val="00654AA5"/>
    <w:rsid w:val="00661F6A"/>
    <w:rsid w:val="00677E82"/>
    <w:rsid w:val="00682BD5"/>
    <w:rsid w:val="00685F47"/>
    <w:rsid w:val="00690E19"/>
    <w:rsid w:val="00691C39"/>
    <w:rsid w:val="006A1A29"/>
    <w:rsid w:val="006B1BB7"/>
    <w:rsid w:val="006B1F79"/>
    <w:rsid w:val="006D5C99"/>
    <w:rsid w:val="006E6CED"/>
    <w:rsid w:val="00700C5C"/>
    <w:rsid w:val="0070565A"/>
    <w:rsid w:val="0070700B"/>
    <w:rsid w:val="00740953"/>
    <w:rsid w:val="0076185F"/>
    <w:rsid w:val="00765A76"/>
    <w:rsid w:val="00770E75"/>
    <w:rsid w:val="00784BA8"/>
    <w:rsid w:val="00785231"/>
    <w:rsid w:val="007B1F52"/>
    <w:rsid w:val="007B4578"/>
    <w:rsid w:val="007D139B"/>
    <w:rsid w:val="007D7D5C"/>
    <w:rsid w:val="007F0E12"/>
    <w:rsid w:val="0080002C"/>
    <w:rsid w:val="00830870"/>
    <w:rsid w:val="00830B56"/>
    <w:rsid w:val="008458DA"/>
    <w:rsid w:val="00854CBB"/>
    <w:rsid w:val="00872B1B"/>
    <w:rsid w:val="00883254"/>
    <w:rsid w:val="008A62BB"/>
    <w:rsid w:val="008C648E"/>
    <w:rsid w:val="008D2108"/>
    <w:rsid w:val="008E70B9"/>
    <w:rsid w:val="008E73A3"/>
    <w:rsid w:val="008E7A4E"/>
    <w:rsid w:val="00900A12"/>
    <w:rsid w:val="00900F6D"/>
    <w:rsid w:val="0090539C"/>
    <w:rsid w:val="00925822"/>
    <w:rsid w:val="009336E0"/>
    <w:rsid w:val="009345B4"/>
    <w:rsid w:val="00937163"/>
    <w:rsid w:val="00942E2C"/>
    <w:rsid w:val="00951DB2"/>
    <w:rsid w:val="009579B3"/>
    <w:rsid w:val="0096384E"/>
    <w:rsid w:val="00973292"/>
    <w:rsid w:val="00996F0A"/>
    <w:rsid w:val="009B3DBD"/>
    <w:rsid w:val="009B78D0"/>
    <w:rsid w:val="009B7905"/>
    <w:rsid w:val="009D082F"/>
    <w:rsid w:val="009D1442"/>
    <w:rsid w:val="009D625A"/>
    <w:rsid w:val="009E3303"/>
    <w:rsid w:val="009F52A6"/>
    <w:rsid w:val="009F7081"/>
    <w:rsid w:val="009F7118"/>
    <w:rsid w:val="00A02938"/>
    <w:rsid w:val="00A11390"/>
    <w:rsid w:val="00A457FE"/>
    <w:rsid w:val="00A77407"/>
    <w:rsid w:val="00A83FC7"/>
    <w:rsid w:val="00A8642B"/>
    <w:rsid w:val="00A91A06"/>
    <w:rsid w:val="00A94B1C"/>
    <w:rsid w:val="00AD4D1F"/>
    <w:rsid w:val="00AD5C2D"/>
    <w:rsid w:val="00AE3288"/>
    <w:rsid w:val="00AE3EA7"/>
    <w:rsid w:val="00AF35D8"/>
    <w:rsid w:val="00B24C5D"/>
    <w:rsid w:val="00B55CA3"/>
    <w:rsid w:val="00B706AE"/>
    <w:rsid w:val="00B76221"/>
    <w:rsid w:val="00B971EE"/>
    <w:rsid w:val="00BA0249"/>
    <w:rsid w:val="00BB05FD"/>
    <w:rsid w:val="00BC1A57"/>
    <w:rsid w:val="00BC43AD"/>
    <w:rsid w:val="00BD0230"/>
    <w:rsid w:val="00BE3378"/>
    <w:rsid w:val="00BE363D"/>
    <w:rsid w:val="00BF63F3"/>
    <w:rsid w:val="00C3060B"/>
    <w:rsid w:val="00C33FED"/>
    <w:rsid w:val="00C366BA"/>
    <w:rsid w:val="00C37391"/>
    <w:rsid w:val="00C41264"/>
    <w:rsid w:val="00C42CDA"/>
    <w:rsid w:val="00C5425C"/>
    <w:rsid w:val="00C54C18"/>
    <w:rsid w:val="00C7040F"/>
    <w:rsid w:val="00CA5B16"/>
    <w:rsid w:val="00CA5B4B"/>
    <w:rsid w:val="00CB061B"/>
    <w:rsid w:val="00CB0B63"/>
    <w:rsid w:val="00CB1346"/>
    <w:rsid w:val="00CB4916"/>
    <w:rsid w:val="00CD43A4"/>
    <w:rsid w:val="00CD5215"/>
    <w:rsid w:val="00CD7BCD"/>
    <w:rsid w:val="00CE4EA2"/>
    <w:rsid w:val="00CE6D9E"/>
    <w:rsid w:val="00D117EA"/>
    <w:rsid w:val="00D16E7C"/>
    <w:rsid w:val="00D20421"/>
    <w:rsid w:val="00D430D5"/>
    <w:rsid w:val="00D5636D"/>
    <w:rsid w:val="00D72078"/>
    <w:rsid w:val="00D82A21"/>
    <w:rsid w:val="00D917ED"/>
    <w:rsid w:val="00DB0B54"/>
    <w:rsid w:val="00DB5621"/>
    <w:rsid w:val="00DC262F"/>
    <w:rsid w:val="00E02946"/>
    <w:rsid w:val="00E23867"/>
    <w:rsid w:val="00E3263E"/>
    <w:rsid w:val="00E45E71"/>
    <w:rsid w:val="00E47E03"/>
    <w:rsid w:val="00E5640C"/>
    <w:rsid w:val="00E564A8"/>
    <w:rsid w:val="00E90FD4"/>
    <w:rsid w:val="00E95E01"/>
    <w:rsid w:val="00EA1895"/>
    <w:rsid w:val="00EA673B"/>
    <w:rsid w:val="00EB797E"/>
    <w:rsid w:val="00EC5AF3"/>
    <w:rsid w:val="00EF337E"/>
    <w:rsid w:val="00F01488"/>
    <w:rsid w:val="00F17ABC"/>
    <w:rsid w:val="00F2678C"/>
    <w:rsid w:val="00F35C1E"/>
    <w:rsid w:val="00F36FA0"/>
    <w:rsid w:val="00F405B9"/>
    <w:rsid w:val="00F44300"/>
    <w:rsid w:val="00F458C3"/>
    <w:rsid w:val="00F53058"/>
    <w:rsid w:val="00F6342A"/>
    <w:rsid w:val="00FA4805"/>
    <w:rsid w:val="00FA4868"/>
    <w:rsid w:val="00FE157E"/>
    <w:rsid w:val="00FF2C62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3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937163"/>
    <w:pPr>
      <w:spacing w:after="0" w:line="240" w:lineRule="auto"/>
      <w:ind w:left="720"/>
      <w:contextualSpacing/>
    </w:pPr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2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165</cp:revision>
  <cp:lastPrinted>2024-01-18T07:59:00Z</cp:lastPrinted>
  <dcterms:created xsi:type="dcterms:W3CDTF">2021-10-05T07:42:00Z</dcterms:created>
  <dcterms:modified xsi:type="dcterms:W3CDTF">2026-02-04T10:03:00Z</dcterms:modified>
</cp:coreProperties>
</file>